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4A32CAB7" w:rsidR="00DD0461" w:rsidRPr="009D646A" w:rsidRDefault="000961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ING I</w:t>
            </w:r>
            <w:r w:rsid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14:paraId="70E3D2D6" w14:textId="1C91610D" w:rsidR="00DD0461" w:rsidRPr="00454E8F" w:rsidRDefault="0050014C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4057">
              <w:rPr>
                <w:rFonts w:ascii="Times New Roman" w:hAnsi="Times New Roman" w:cs="Times New Roman"/>
                <w:sz w:val="20"/>
                <w:szCs w:val="20"/>
              </w:rPr>
              <w:t>141214001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0F7BD79F" w:rsidR="0032057E" w:rsidRPr="00B41ECB" w:rsidRDefault="0050014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14:paraId="13B6A89C" w14:textId="009E1A72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16F2D87" w14:textId="7C80A8F0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132917A" w14:textId="53B2C70F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51EC496A" w:rsidR="009A7682" w:rsidRPr="00E131A3" w:rsidRDefault="00A7104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5135B92E" w:rsidR="009A7682" w:rsidRPr="00E131A3" w:rsidRDefault="00A7104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1EC50E4" w14:textId="1DB90E52" w:rsidR="009A7682" w:rsidRPr="00E131A3" w:rsidRDefault="0099349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496E9A42" w:rsidR="008E66D8" w:rsidRPr="00E131A3" w:rsidRDefault="0050014C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ining select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works from </w:t>
            </w: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emporary art, explaining the formal and narrative aspects of still life, still life compositions, still lif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s</w:t>
            </w: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different techniques and materials, developing individual expression and visual language with still lif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s</w:t>
            </w: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10386AEE" w:rsidR="009A7682" w:rsidRPr="00E131A3" w:rsidRDefault="0050014C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ill life studies through select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works </w:t>
            </w: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contemporary art, original still lif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s</w:t>
            </w:r>
            <w:r w:rsidRPr="005001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different materials and techniques.</w:t>
            </w:r>
            <w:bookmarkStart w:id="0" w:name="_GoBack"/>
            <w:bookmarkEnd w:id="0"/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530"/>
        <w:gridCol w:w="1842"/>
        <w:gridCol w:w="1417"/>
        <w:gridCol w:w="1418"/>
      </w:tblGrid>
      <w:tr w:rsidR="005F18AF" w:rsidRPr="00E131A3" w14:paraId="7E76BBFC" w14:textId="77777777" w:rsidTr="0050014C">
        <w:trPr>
          <w:trHeight w:val="312"/>
        </w:trPr>
        <w:tc>
          <w:tcPr>
            <w:tcW w:w="4947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0014C" w:rsidRPr="00E131A3" w14:paraId="5D0C6FF5" w14:textId="77777777" w:rsidTr="0050014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50014C" w:rsidRPr="00E131A3" w:rsidRDefault="0050014C" w:rsidP="00500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231727AB" w:rsidR="0050014C" w:rsidRPr="0050014C" w:rsidRDefault="0050014C" w:rsidP="0050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Create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composition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43A9F2BC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1,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3799ED82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5D4101E3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0014C" w:rsidRPr="00E131A3" w14:paraId="7F328F56" w14:textId="77777777" w:rsidTr="0050014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50014C" w:rsidRPr="00E131A3" w:rsidRDefault="0050014C" w:rsidP="00500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68E707E5" w:rsidR="0050014C" w:rsidRPr="0050014C" w:rsidRDefault="0050014C" w:rsidP="0050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662D21BF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4CB44C0D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2A56BAEB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, G</w:t>
            </w:r>
          </w:p>
        </w:tc>
      </w:tr>
      <w:tr w:rsidR="0050014C" w:rsidRPr="00E131A3" w14:paraId="1F849138" w14:textId="77777777" w:rsidTr="0050014C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50014C" w:rsidRPr="00E131A3" w:rsidRDefault="0050014C" w:rsidP="00500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B5F6FE" w14:textId="259A5A9E" w:rsidR="0050014C" w:rsidRPr="0050014C" w:rsidRDefault="0050014C" w:rsidP="0050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Perform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acrylic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12C76" w14:textId="27EE7223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, 5, 6, 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A3A1ED" w14:textId="11925FAD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7F310" w14:textId="72ABB068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0014C" w:rsidRPr="00E131A3" w14:paraId="405CB455" w14:textId="77777777" w:rsidTr="0050014C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50014C" w:rsidRPr="00E131A3" w:rsidRDefault="0050014C" w:rsidP="00500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E394" w14:textId="02D9EF6B" w:rsidR="0050014C" w:rsidRPr="0050014C" w:rsidRDefault="0050014C" w:rsidP="0050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38174" w14:textId="4B7011E1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5, 6,</w:t>
            </w: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,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A0D11" w14:textId="0A9CAB43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11, 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41B6B" w14:textId="65B87B5D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0014C" w:rsidRPr="00E131A3" w14:paraId="74AE482A" w14:textId="77777777" w:rsidTr="0050014C">
        <w:trPr>
          <w:trHeight w:val="551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F7F0043" w14:textId="77777777" w:rsidR="0050014C" w:rsidRPr="00E131A3" w:rsidRDefault="0050014C" w:rsidP="00500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39ECF3" w14:textId="2C3018F0" w:rsidR="0050014C" w:rsidRPr="0050014C" w:rsidRDefault="0050014C" w:rsidP="005001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Exhibit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criticize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50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43DB40" w14:textId="47C1513B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4, </w:t>
            </w: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8, 9, 10, 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F1034" w14:textId="28C2F5E1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11,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D485F" w14:textId="1D6AA1C1" w:rsidR="0050014C" w:rsidRPr="009D646A" w:rsidRDefault="0050014C" w:rsidP="0050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5730A4">
        <w:trPr>
          <w:trHeight w:val="66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A12766" w14:textId="0C7CF053" w:rsidR="001F30FF" w:rsidRPr="001F30FF" w:rsidRDefault="001D2980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Rowell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, M. (1997).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 life,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MoMA</w:t>
            </w:r>
            <w:proofErr w:type="spellEnd"/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31678286" w:rsidR="001F30FF" w:rsidRPr="001F30FF" w:rsidRDefault="002B1919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dimensional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Projector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 xml:space="preserve">, Internet, Mobile </w:t>
            </w:r>
            <w:proofErr w:type="spellStart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2B1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730A4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4560A29B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Information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s</w:t>
            </w:r>
            <w:proofErr w:type="spellEnd"/>
          </w:p>
        </w:tc>
      </w:tr>
      <w:tr w:rsidR="005730A4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023FC6BA" w:rsidR="005730A4" w:rsidRPr="005730A4" w:rsidRDefault="005730A4" w:rsidP="005730A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730A4">
              <w:rPr>
                <w:sz w:val="20"/>
                <w:szCs w:val="20"/>
              </w:rPr>
              <w:t>Composition</w:t>
            </w:r>
            <w:proofErr w:type="spellEnd"/>
            <w:r w:rsidRPr="005730A4">
              <w:rPr>
                <w:sz w:val="20"/>
                <w:szCs w:val="20"/>
              </w:rPr>
              <w:t xml:space="preserve"> Information: </w:t>
            </w:r>
            <w:proofErr w:type="spellStart"/>
            <w:r w:rsidRPr="005730A4">
              <w:rPr>
                <w:sz w:val="20"/>
                <w:szCs w:val="20"/>
              </w:rPr>
              <w:t>Light</w:t>
            </w:r>
            <w:proofErr w:type="spellEnd"/>
            <w:r w:rsidRPr="005730A4">
              <w:rPr>
                <w:sz w:val="20"/>
                <w:szCs w:val="20"/>
              </w:rPr>
              <w:t xml:space="preserve"> in </w:t>
            </w:r>
            <w:proofErr w:type="spellStart"/>
            <w:r w:rsidRPr="005730A4">
              <w:rPr>
                <w:sz w:val="20"/>
                <w:szCs w:val="20"/>
              </w:rPr>
              <w:t>still</w:t>
            </w:r>
            <w:proofErr w:type="spellEnd"/>
            <w:r w:rsidRPr="005730A4">
              <w:rPr>
                <w:sz w:val="20"/>
                <w:szCs w:val="20"/>
              </w:rPr>
              <w:t xml:space="preserve"> life</w:t>
            </w:r>
          </w:p>
        </w:tc>
      </w:tr>
      <w:tr w:rsidR="005730A4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143CFFC0" w:rsidR="005730A4" w:rsidRPr="005730A4" w:rsidRDefault="005730A4" w:rsidP="005730A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730A4">
              <w:rPr>
                <w:sz w:val="20"/>
                <w:szCs w:val="20"/>
              </w:rPr>
              <w:t>Painting</w:t>
            </w:r>
            <w:proofErr w:type="spellEnd"/>
            <w:r w:rsidRPr="005730A4">
              <w:rPr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sz w:val="20"/>
                <w:szCs w:val="20"/>
              </w:rPr>
              <w:t>techniques</w:t>
            </w:r>
            <w:proofErr w:type="spellEnd"/>
          </w:p>
        </w:tc>
      </w:tr>
      <w:tr w:rsidR="005730A4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4DD0B3EA" w:rsidR="005730A4" w:rsidRPr="005730A4" w:rsidRDefault="005730A4" w:rsidP="005730A4">
            <w:pPr>
              <w:pStyle w:val="Default"/>
              <w:rPr>
                <w:sz w:val="20"/>
                <w:szCs w:val="20"/>
              </w:rPr>
            </w:pPr>
            <w:r w:rsidRPr="005730A4">
              <w:rPr>
                <w:sz w:val="20"/>
                <w:szCs w:val="20"/>
              </w:rPr>
              <w:t xml:space="preserve">Project I: </w:t>
            </w:r>
            <w:proofErr w:type="spellStart"/>
            <w:r w:rsidRPr="005730A4">
              <w:rPr>
                <w:sz w:val="20"/>
                <w:szCs w:val="20"/>
              </w:rPr>
              <w:t>Original</w:t>
            </w:r>
            <w:proofErr w:type="spellEnd"/>
            <w:r w:rsidRPr="005730A4">
              <w:rPr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sz w:val="20"/>
                <w:szCs w:val="20"/>
              </w:rPr>
              <w:t>still</w:t>
            </w:r>
            <w:proofErr w:type="spellEnd"/>
            <w:r w:rsidRPr="005730A4">
              <w:rPr>
                <w:sz w:val="20"/>
                <w:szCs w:val="20"/>
              </w:rPr>
              <w:t xml:space="preserve"> life </w:t>
            </w:r>
            <w:proofErr w:type="spellStart"/>
            <w:r w:rsidRPr="005730A4">
              <w:rPr>
                <w:sz w:val="20"/>
                <w:szCs w:val="20"/>
              </w:rPr>
              <w:t>composition</w:t>
            </w:r>
            <w:proofErr w:type="spellEnd"/>
          </w:p>
        </w:tc>
      </w:tr>
      <w:tr w:rsidR="005730A4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53F8A7A0" w:rsidR="005730A4" w:rsidRPr="005730A4" w:rsidRDefault="005730A4" w:rsidP="005730A4">
            <w:pPr>
              <w:pStyle w:val="Default"/>
              <w:rPr>
                <w:sz w:val="20"/>
                <w:szCs w:val="20"/>
              </w:rPr>
            </w:pPr>
            <w:r w:rsidRPr="005730A4">
              <w:rPr>
                <w:sz w:val="20"/>
                <w:szCs w:val="20"/>
              </w:rPr>
              <w:t xml:space="preserve">Project I: </w:t>
            </w:r>
            <w:proofErr w:type="spellStart"/>
            <w:r w:rsidRPr="005730A4">
              <w:rPr>
                <w:sz w:val="20"/>
                <w:szCs w:val="20"/>
              </w:rPr>
              <w:t>Original</w:t>
            </w:r>
            <w:proofErr w:type="spellEnd"/>
            <w:r w:rsidRPr="005730A4">
              <w:rPr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sz w:val="20"/>
                <w:szCs w:val="20"/>
              </w:rPr>
              <w:t>still</w:t>
            </w:r>
            <w:proofErr w:type="spellEnd"/>
            <w:r w:rsidRPr="005730A4">
              <w:rPr>
                <w:sz w:val="20"/>
                <w:szCs w:val="20"/>
              </w:rPr>
              <w:t xml:space="preserve"> life </w:t>
            </w:r>
            <w:proofErr w:type="spellStart"/>
            <w:r w:rsidRPr="005730A4">
              <w:rPr>
                <w:sz w:val="20"/>
                <w:szCs w:val="20"/>
              </w:rPr>
              <w:t>composition</w:t>
            </w:r>
            <w:proofErr w:type="spellEnd"/>
          </w:p>
        </w:tc>
      </w:tr>
      <w:tr w:rsidR="005730A4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09CF36E1" w:rsidR="005730A4" w:rsidRPr="005730A4" w:rsidRDefault="005730A4" w:rsidP="005730A4">
            <w:pPr>
              <w:pStyle w:val="Default"/>
              <w:rPr>
                <w:sz w:val="20"/>
                <w:szCs w:val="20"/>
              </w:rPr>
            </w:pPr>
            <w:r w:rsidRPr="005730A4">
              <w:rPr>
                <w:sz w:val="20"/>
                <w:szCs w:val="20"/>
              </w:rPr>
              <w:t xml:space="preserve">Project I: </w:t>
            </w:r>
            <w:proofErr w:type="spellStart"/>
            <w:r w:rsidRPr="005730A4">
              <w:rPr>
                <w:sz w:val="20"/>
                <w:szCs w:val="20"/>
              </w:rPr>
              <w:t>Original</w:t>
            </w:r>
            <w:proofErr w:type="spellEnd"/>
            <w:r w:rsidRPr="005730A4">
              <w:rPr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sz w:val="20"/>
                <w:szCs w:val="20"/>
              </w:rPr>
              <w:t>composition</w:t>
            </w:r>
            <w:proofErr w:type="spellEnd"/>
            <w:r w:rsidRPr="005730A4">
              <w:rPr>
                <w:sz w:val="20"/>
                <w:szCs w:val="20"/>
              </w:rPr>
              <w:t xml:space="preserve">, </w:t>
            </w:r>
            <w:proofErr w:type="spellStart"/>
            <w:r w:rsidRPr="005730A4">
              <w:rPr>
                <w:sz w:val="20"/>
                <w:szCs w:val="20"/>
              </w:rPr>
              <w:t>acrylic</w:t>
            </w:r>
            <w:proofErr w:type="spellEnd"/>
            <w:r w:rsidRPr="005730A4">
              <w:rPr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sz w:val="20"/>
                <w:szCs w:val="20"/>
              </w:rPr>
              <w:t>still</w:t>
            </w:r>
            <w:proofErr w:type="spellEnd"/>
            <w:r w:rsidRPr="005730A4">
              <w:rPr>
                <w:sz w:val="20"/>
                <w:szCs w:val="20"/>
              </w:rPr>
              <w:t xml:space="preserve"> life</w:t>
            </w:r>
          </w:p>
        </w:tc>
      </w:tr>
      <w:tr w:rsidR="005730A4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58B3A585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acrylic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730A4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15F334FD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</w:tr>
      <w:tr w:rsidR="005730A4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149A8AD9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</w:tr>
      <w:tr w:rsidR="005730A4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6CE310CC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5730A4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02E9E63A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5730A4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045CA348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technic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5730A4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5EF229A4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5730A4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0A7FC8D5" w:rsidR="005730A4" w:rsidRPr="005730A4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technic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5730A4">
              <w:rPr>
                <w:rFonts w:ascii="Times New Roman" w:hAnsi="Times New Roman" w:cs="Times New Roman"/>
                <w:sz w:val="20"/>
                <w:szCs w:val="20"/>
              </w:rPr>
              <w:t xml:space="preserve"> life</w:t>
            </w:r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730A4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0C340202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54739631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012002A8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730A4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1908FB8A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7BDDC19F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65673218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32A0001C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, watch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0167588B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7BF9C27C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1D23B178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730A4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53739121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4CE4F015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440C6806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2A901CC8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730A4" w:rsidRPr="00E131A3" w14:paraId="121742EC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06F4453" w14:textId="1C80A3D4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artistic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1E5B" w14:textId="03BB58B7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29326" w14:textId="54EA529B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41004" w14:textId="29907627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730A4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30A4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5730A4" w:rsidRPr="00E131A3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30A4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25BA670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08058E7A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64BEE95A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41AAEE0F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0A4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00A216A5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18DABFC1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2D2BAF2C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0A4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1F2404BC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1A3A5E94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79F6726D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1306A29E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0A4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5730A4" w:rsidRPr="00E131A3" w:rsidRDefault="005730A4" w:rsidP="005730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138B1CFF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7B3CB330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1037A143" w:rsidR="005730A4" w:rsidRPr="00BA47A8" w:rsidRDefault="005730A4" w:rsidP="0057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502C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44A56884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39F5BABC" w:rsidR="000D502C" w:rsidRPr="00124B45" w:rsidRDefault="000D502C" w:rsidP="000D5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0D502C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69407624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5FB09A04" w:rsidR="000D502C" w:rsidRPr="00124B45" w:rsidRDefault="000D502C" w:rsidP="000D5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3</w:t>
            </w:r>
          </w:p>
        </w:tc>
      </w:tr>
      <w:tr w:rsidR="000D502C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6B8E2BBB" w:rsidR="000D502C" w:rsidRPr="00E131A3" w:rsidRDefault="000D502C" w:rsidP="000D50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4ED34D46" w:rsidR="000D502C" w:rsidRPr="00124B45" w:rsidRDefault="000D502C" w:rsidP="000D5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5730A4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5730A4" w:rsidRPr="00003AC0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1019330B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5730A4" w:rsidRPr="00777FD6" w:rsidRDefault="005730A4" w:rsidP="005730A4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5C461044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30A4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5730A4" w:rsidRPr="00777FD6" w:rsidRDefault="005730A4" w:rsidP="005730A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7BEE4B3B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30A4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5730A4" w:rsidRPr="002400EF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61E06CAA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30A4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5730A4" w:rsidRPr="00780C17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48FBC818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5730A4" w:rsidRPr="00754644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4931B3B1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30A4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5730A4" w:rsidRPr="00754644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052334E5" w:rsidR="005730A4" w:rsidRPr="009C149D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0A4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5730A4" w:rsidRPr="00777FD6" w:rsidRDefault="005730A4" w:rsidP="005730A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4734014B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5730A4" w:rsidRPr="00777FD6" w:rsidRDefault="005730A4" w:rsidP="005730A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130E332F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6032E0A3" w14:textId="77777777" w:rsidTr="00AE1C4F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5730A4" w:rsidRPr="00003AC0" w:rsidRDefault="005730A4" w:rsidP="005730A4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5E0FC6BD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30A4" w:rsidRPr="00E131A3" w14:paraId="34C61DEB" w14:textId="77777777" w:rsidTr="00AE1C4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5730A4" w:rsidRPr="00777FD6" w:rsidRDefault="005730A4" w:rsidP="005730A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5132DAE4" w:rsidR="005730A4" w:rsidRPr="00E131A3" w:rsidRDefault="005730A4" w:rsidP="0057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A359" w14:textId="77777777" w:rsidR="00E57D99" w:rsidRDefault="00E57D99" w:rsidP="00B41ECB">
      <w:pPr>
        <w:spacing w:after="0" w:line="240" w:lineRule="auto"/>
      </w:pPr>
      <w:r>
        <w:separator/>
      </w:r>
    </w:p>
  </w:endnote>
  <w:endnote w:type="continuationSeparator" w:id="0">
    <w:p w14:paraId="04FE3F73" w14:textId="77777777" w:rsidR="00E57D99" w:rsidRDefault="00E57D9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7C9E" w14:textId="77777777" w:rsidR="00E57D99" w:rsidRDefault="00E57D99" w:rsidP="00B41ECB">
      <w:pPr>
        <w:spacing w:after="0" w:line="240" w:lineRule="auto"/>
      </w:pPr>
      <w:r>
        <w:separator/>
      </w:r>
    </w:p>
  </w:footnote>
  <w:footnote w:type="continuationSeparator" w:id="0">
    <w:p w14:paraId="0B2E7187" w14:textId="77777777" w:rsidR="00E57D99" w:rsidRDefault="00E57D9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0EFF"/>
    <w:rsid w:val="0003017E"/>
    <w:rsid w:val="00033AEA"/>
    <w:rsid w:val="00062330"/>
    <w:rsid w:val="00081895"/>
    <w:rsid w:val="00085298"/>
    <w:rsid w:val="0009617E"/>
    <w:rsid w:val="000A6D7A"/>
    <w:rsid w:val="000B626A"/>
    <w:rsid w:val="000C6AD0"/>
    <w:rsid w:val="000D502C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1811"/>
    <w:rsid w:val="001A4A1A"/>
    <w:rsid w:val="001C1EB9"/>
    <w:rsid w:val="001D2980"/>
    <w:rsid w:val="001E1BF3"/>
    <w:rsid w:val="001F30FF"/>
    <w:rsid w:val="002125A7"/>
    <w:rsid w:val="0023476F"/>
    <w:rsid w:val="002400EF"/>
    <w:rsid w:val="00253F4E"/>
    <w:rsid w:val="00285FA2"/>
    <w:rsid w:val="002B1919"/>
    <w:rsid w:val="002C034E"/>
    <w:rsid w:val="002C2A55"/>
    <w:rsid w:val="002C3897"/>
    <w:rsid w:val="002C392C"/>
    <w:rsid w:val="002E1A0B"/>
    <w:rsid w:val="00306FCB"/>
    <w:rsid w:val="0032057E"/>
    <w:rsid w:val="00390B57"/>
    <w:rsid w:val="003A1F02"/>
    <w:rsid w:val="003C3D6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95421"/>
    <w:rsid w:val="004A74FF"/>
    <w:rsid w:val="004E6560"/>
    <w:rsid w:val="0050014C"/>
    <w:rsid w:val="005029A8"/>
    <w:rsid w:val="00524D3C"/>
    <w:rsid w:val="005318E1"/>
    <w:rsid w:val="00544A41"/>
    <w:rsid w:val="005476B3"/>
    <w:rsid w:val="005651CC"/>
    <w:rsid w:val="00571A22"/>
    <w:rsid w:val="005730A4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6E7718"/>
    <w:rsid w:val="006F0B6C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2BC9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B4905"/>
    <w:rsid w:val="008C1344"/>
    <w:rsid w:val="008C4CC5"/>
    <w:rsid w:val="008D5F80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1804"/>
    <w:rsid w:val="00924B72"/>
    <w:rsid w:val="0093086C"/>
    <w:rsid w:val="00957E6F"/>
    <w:rsid w:val="0097546B"/>
    <w:rsid w:val="00980910"/>
    <w:rsid w:val="00990E21"/>
    <w:rsid w:val="0099349C"/>
    <w:rsid w:val="009A3217"/>
    <w:rsid w:val="009A7682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71040"/>
    <w:rsid w:val="00A81298"/>
    <w:rsid w:val="00A86A0F"/>
    <w:rsid w:val="00A90119"/>
    <w:rsid w:val="00A95953"/>
    <w:rsid w:val="00AA1F09"/>
    <w:rsid w:val="00AA7FDE"/>
    <w:rsid w:val="00AB7616"/>
    <w:rsid w:val="00AD0725"/>
    <w:rsid w:val="00AD706A"/>
    <w:rsid w:val="00AE0929"/>
    <w:rsid w:val="00AE1C4F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BF2941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D41B7"/>
    <w:rsid w:val="00CE3B7C"/>
    <w:rsid w:val="00CF3E43"/>
    <w:rsid w:val="00D17437"/>
    <w:rsid w:val="00D30017"/>
    <w:rsid w:val="00D309A2"/>
    <w:rsid w:val="00D37E9D"/>
    <w:rsid w:val="00D65012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D4707"/>
    <w:rsid w:val="00E131A3"/>
    <w:rsid w:val="00E57D99"/>
    <w:rsid w:val="00E617B4"/>
    <w:rsid w:val="00E716D0"/>
    <w:rsid w:val="00E76862"/>
    <w:rsid w:val="00EC2E7C"/>
    <w:rsid w:val="00EC5DE1"/>
    <w:rsid w:val="00EE102C"/>
    <w:rsid w:val="00EF00A1"/>
    <w:rsid w:val="00EF768C"/>
    <w:rsid w:val="00F07A3D"/>
    <w:rsid w:val="00F10561"/>
    <w:rsid w:val="00F205CB"/>
    <w:rsid w:val="00F256A3"/>
    <w:rsid w:val="00F30F8C"/>
    <w:rsid w:val="00F32424"/>
    <w:rsid w:val="00F40F90"/>
    <w:rsid w:val="00F55DB9"/>
    <w:rsid w:val="00F8309E"/>
    <w:rsid w:val="00F94EEA"/>
    <w:rsid w:val="00FA3A17"/>
    <w:rsid w:val="00FB1995"/>
    <w:rsid w:val="00FC074C"/>
    <w:rsid w:val="00FC108B"/>
    <w:rsid w:val="00FC4367"/>
    <w:rsid w:val="00FC63E9"/>
    <w:rsid w:val="00FD2C8F"/>
    <w:rsid w:val="00FD68D8"/>
    <w:rsid w:val="00FE065C"/>
    <w:rsid w:val="00FF0EF9"/>
    <w:rsid w:val="00FF619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65CBC"/>
    <w:rsid w:val="00336011"/>
    <w:rsid w:val="003A4561"/>
    <w:rsid w:val="003B6273"/>
    <w:rsid w:val="003D01C8"/>
    <w:rsid w:val="003E28FA"/>
    <w:rsid w:val="00423541"/>
    <w:rsid w:val="00516A56"/>
    <w:rsid w:val="00544A41"/>
    <w:rsid w:val="00606B8F"/>
    <w:rsid w:val="00626C0D"/>
    <w:rsid w:val="0065245D"/>
    <w:rsid w:val="00747C33"/>
    <w:rsid w:val="00751E29"/>
    <w:rsid w:val="007F4B2D"/>
    <w:rsid w:val="0083223A"/>
    <w:rsid w:val="00861C49"/>
    <w:rsid w:val="008733BB"/>
    <w:rsid w:val="008D5F80"/>
    <w:rsid w:val="00921804"/>
    <w:rsid w:val="00923566"/>
    <w:rsid w:val="0092400D"/>
    <w:rsid w:val="009C3808"/>
    <w:rsid w:val="009E65EB"/>
    <w:rsid w:val="00A47736"/>
    <w:rsid w:val="00AD2D58"/>
    <w:rsid w:val="00B10342"/>
    <w:rsid w:val="00B20728"/>
    <w:rsid w:val="00B21AE3"/>
    <w:rsid w:val="00B43DE5"/>
    <w:rsid w:val="00B642EF"/>
    <w:rsid w:val="00B837AD"/>
    <w:rsid w:val="00B9149E"/>
    <w:rsid w:val="00BE5727"/>
    <w:rsid w:val="00C1082D"/>
    <w:rsid w:val="00C76665"/>
    <w:rsid w:val="00CD3CFA"/>
    <w:rsid w:val="00D30017"/>
    <w:rsid w:val="00D409B4"/>
    <w:rsid w:val="00D75FFD"/>
    <w:rsid w:val="00D9270D"/>
    <w:rsid w:val="00DA4248"/>
    <w:rsid w:val="00DB214C"/>
    <w:rsid w:val="00F11511"/>
    <w:rsid w:val="00F11FF2"/>
    <w:rsid w:val="00FF61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E0E1-F4DE-4474-81FD-93CEC92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7</cp:revision>
  <cp:lastPrinted>2015-11-09T10:21:00Z</cp:lastPrinted>
  <dcterms:created xsi:type="dcterms:W3CDTF">2024-08-08T18:15:00Z</dcterms:created>
  <dcterms:modified xsi:type="dcterms:W3CDTF">2024-08-09T09:53:00Z</dcterms:modified>
</cp:coreProperties>
</file>